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008" w14:textId="77777777" w:rsidR="002B6591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Sect="00836488">
          <w:headerReference w:type="default" r:id="rId7"/>
          <w:headerReference w:type="first" r:id="rId8"/>
          <w:footerReference w:type="first" r:id="rId9"/>
          <w:pgSz w:w="11906" w:h="16838"/>
          <w:pgMar w:top="1440" w:right="1080" w:bottom="1440" w:left="1080" w:header="397" w:footer="397" w:gutter="0"/>
          <w:cols w:space="708"/>
          <w:titlePg/>
          <w:docGrid w:linePitch="360"/>
        </w:sectPr>
      </w:pPr>
    </w:p>
    <w:p w14:paraId="6CE59925" w14:textId="0D740E0C" w:rsidR="00141AA0" w:rsidRDefault="00721EAA" w:rsidP="002B6591">
      <w:pPr>
        <w:spacing w:after="0"/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i/>
          <w:sz w:val="36"/>
          <w:szCs w:val="36"/>
        </w:rPr>
        <w:t>6</w:t>
      </w:r>
      <w:r w:rsidR="007528B9">
        <w:rPr>
          <w:b/>
          <w:i/>
          <w:sz w:val="36"/>
          <w:szCs w:val="36"/>
        </w:rPr>
        <w:t>th</w:t>
      </w:r>
      <w:r w:rsidR="00141AA0">
        <w:rPr>
          <w:b/>
          <w:i/>
          <w:sz w:val="36"/>
          <w:szCs w:val="36"/>
        </w:rPr>
        <w:t xml:space="preserve"> Commandment:</w:t>
      </w:r>
    </w:p>
    <w:p w14:paraId="70B903BF" w14:textId="7FB992C5" w:rsidR="00FB19C3" w:rsidRPr="00E97076" w:rsidRDefault="00721EAA" w:rsidP="002B6591">
      <w:pPr>
        <w:spacing w:after="0"/>
        <w:rPr>
          <w:b/>
          <w:i/>
          <w:sz w:val="36"/>
          <w:szCs w:val="36"/>
        </w:rPr>
      </w:pPr>
      <w:r w:rsidRPr="00721EAA">
        <w:rPr>
          <w:b/>
          <w:i/>
          <w:sz w:val="36"/>
          <w:szCs w:val="36"/>
        </w:rPr>
        <w:t>Thou shalt not kill</w:t>
      </w:r>
    </w:p>
    <w:p w14:paraId="04D1A55C" w14:textId="5060FF29" w:rsidR="00CE3EF3" w:rsidRDefault="00721EAA" w:rsidP="00286153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538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bruary</w:t>
      </w:r>
      <w:r w:rsidR="00C82B93">
        <w:rPr>
          <w:b/>
          <w:sz w:val="24"/>
          <w:szCs w:val="24"/>
        </w:rPr>
        <w:t xml:space="preserve"> 201</w:t>
      </w:r>
      <w:r w:rsidR="00D93CB1">
        <w:rPr>
          <w:b/>
          <w:sz w:val="24"/>
          <w:szCs w:val="24"/>
        </w:rPr>
        <w:t>7</w:t>
      </w:r>
    </w:p>
    <w:p w14:paraId="44D93481" w14:textId="77777777" w:rsidR="00721EAA" w:rsidRPr="00B405B5" w:rsidRDefault="00721EAA" w:rsidP="00721EAA">
      <w:pPr>
        <w:pStyle w:val="Heading1"/>
      </w:pPr>
      <w:r w:rsidRPr="00B405B5">
        <w:t>Life in the beginning</w:t>
      </w:r>
    </w:p>
    <w:p w14:paraId="5BC01579" w14:textId="22014512" w:rsidR="00721EAA" w:rsidRDefault="00721EAA" w:rsidP="00721EAA">
      <w:pPr>
        <w:rPr>
          <w:color w:val="000000" w:themeColor="text1"/>
          <w:sz w:val="28"/>
          <w:szCs w:val="28"/>
        </w:rPr>
      </w:pPr>
    </w:p>
    <w:p w14:paraId="25C3900B" w14:textId="77777777" w:rsidR="00607F64" w:rsidRPr="00B405B5" w:rsidRDefault="00607F64" w:rsidP="00721EAA">
      <w:pPr>
        <w:rPr>
          <w:color w:val="000000" w:themeColor="text1"/>
          <w:sz w:val="28"/>
          <w:szCs w:val="28"/>
        </w:rPr>
      </w:pPr>
    </w:p>
    <w:p w14:paraId="7304B046" w14:textId="518EF2F3" w:rsidR="00721EAA" w:rsidRPr="00B405B5" w:rsidRDefault="00721EAA" w:rsidP="00721EAA">
      <w:pPr>
        <w:pStyle w:val="Heading1"/>
      </w:pPr>
      <w:r w:rsidRPr="00B405B5">
        <w:t>Death came into the world</w:t>
      </w:r>
    </w:p>
    <w:p w14:paraId="15EB6E29" w14:textId="5A79BAEE" w:rsidR="00721EAA" w:rsidRDefault="00721EAA" w:rsidP="00721EAA">
      <w:pPr>
        <w:rPr>
          <w:color w:val="000000" w:themeColor="text1"/>
          <w:sz w:val="28"/>
          <w:szCs w:val="28"/>
        </w:rPr>
      </w:pPr>
    </w:p>
    <w:p w14:paraId="0B051A80" w14:textId="77777777" w:rsidR="00607F64" w:rsidRPr="00B405B5" w:rsidRDefault="00607F64" w:rsidP="00721EAA">
      <w:pPr>
        <w:rPr>
          <w:color w:val="000000" w:themeColor="text1"/>
          <w:sz w:val="28"/>
          <w:szCs w:val="28"/>
        </w:rPr>
      </w:pPr>
    </w:p>
    <w:p w14:paraId="03EDD0C6" w14:textId="7A520A0C" w:rsidR="00721EAA" w:rsidRDefault="00721EAA" w:rsidP="00721EAA">
      <w:pPr>
        <w:pStyle w:val="Heading1"/>
      </w:pPr>
      <w:r w:rsidRPr="00B405B5">
        <w:t>Israel- a picture of what it means to choose life under God</w:t>
      </w:r>
    </w:p>
    <w:p w14:paraId="385877C7" w14:textId="5DD65267" w:rsidR="00607F64" w:rsidRDefault="00607F64" w:rsidP="00607F64"/>
    <w:p w14:paraId="02241236" w14:textId="77777777" w:rsidR="00607F64" w:rsidRPr="00607F64" w:rsidRDefault="00607F64" w:rsidP="00607F64"/>
    <w:p w14:paraId="556EE00B" w14:textId="34F7EC3A" w:rsidR="00721EAA" w:rsidRDefault="00721EAA" w:rsidP="00721EAA">
      <w:pPr>
        <w:pStyle w:val="Heading1"/>
      </w:pPr>
      <w:r>
        <w:t>Living in obedience to His word</w:t>
      </w:r>
    </w:p>
    <w:p w14:paraId="262E4C3B" w14:textId="3CDB5E76" w:rsidR="00607F64" w:rsidRDefault="00607F64" w:rsidP="00607F64"/>
    <w:p w14:paraId="46C39B3A" w14:textId="77777777" w:rsidR="00607F64" w:rsidRPr="00607F64" w:rsidRDefault="00607F64" w:rsidP="00607F64"/>
    <w:p w14:paraId="1995F4F8" w14:textId="77777777" w:rsidR="00721EAA" w:rsidRDefault="00721EAA" w:rsidP="00721EAA">
      <w:pPr>
        <w:pStyle w:val="Heading1"/>
      </w:pPr>
      <w:r>
        <w:t>Preserving life by loving one’s neighbour</w:t>
      </w:r>
    </w:p>
    <w:p w14:paraId="28E381F2" w14:textId="77777777" w:rsidR="00721EAA" w:rsidRDefault="00721EAA" w:rsidP="00721EAA"/>
    <w:p w14:paraId="3AFCEF11" w14:textId="5926E00D" w:rsidR="00721EAA" w:rsidRDefault="00721EAA" w:rsidP="00721EAA"/>
    <w:p w14:paraId="436E46B6" w14:textId="77777777" w:rsidR="00607F64" w:rsidRDefault="00607F64" w:rsidP="00721EAA"/>
    <w:p w14:paraId="146C23F7" w14:textId="77777777" w:rsidR="00721EAA" w:rsidRDefault="00721EAA" w:rsidP="00721EAA">
      <w:pPr>
        <w:pStyle w:val="Heading1"/>
      </w:pPr>
      <w:r>
        <w:t>Protecting life by taking life</w:t>
      </w:r>
    </w:p>
    <w:p w14:paraId="13AC6478" w14:textId="77777777" w:rsidR="00721EAA" w:rsidRDefault="00721EAA" w:rsidP="00721EAA">
      <w:pPr>
        <w:pStyle w:val="Heading2"/>
        <w:ind w:left="720"/>
      </w:pPr>
      <w:r>
        <w:t>Punishment</w:t>
      </w:r>
    </w:p>
    <w:p w14:paraId="579709BD" w14:textId="592F4122" w:rsidR="00721EAA" w:rsidRDefault="00721EAA" w:rsidP="00721EAA">
      <w:pPr>
        <w:ind w:left="720"/>
      </w:pPr>
    </w:p>
    <w:p w14:paraId="04E29D0E" w14:textId="77777777" w:rsidR="00607F64" w:rsidRDefault="00607F64" w:rsidP="00721EAA">
      <w:pPr>
        <w:ind w:left="720"/>
      </w:pPr>
    </w:p>
    <w:p w14:paraId="585D6FB3" w14:textId="77777777" w:rsidR="00721EAA" w:rsidRDefault="00721EAA" w:rsidP="00721EAA">
      <w:pPr>
        <w:pStyle w:val="Heading2"/>
        <w:ind w:left="720"/>
      </w:pPr>
      <w:r>
        <w:t>Self defense</w:t>
      </w:r>
    </w:p>
    <w:p w14:paraId="13931047" w14:textId="04AFE48D" w:rsidR="00721EAA" w:rsidRDefault="00721EAA" w:rsidP="00721EAA">
      <w:pPr>
        <w:ind w:left="720"/>
      </w:pPr>
    </w:p>
    <w:p w14:paraId="6ADFAD1E" w14:textId="77777777" w:rsidR="00607F64" w:rsidRDefault="00607F64" w:rsidP="00721EAA">
      <w:pPr>
        <w:ind w:left="720"/>
      </w:pPr>
    </w:p>
    <w:p w14:paraId="4E04EE3C" w14:textId="77777777" w:rsidR="00721EAA" w:rsidRPr="00650E06" w:rsidRDefault="00721EAA" w:rsidP="00721EAA">
      <w:pPr>
        <w:pStyle w:val="Heading1"/>
      </w:pPr>
      <w:r>
        <w:lastRenderedPageBreak/>
        <w:t>Leaving vengeance to God and loving one’s enemy</w:t>
      </w:r>
    </w:p>
    <w:p w14:paraId="2E344758" w14:textId="77777777" w:rsidR="00721EAA" w:rsidRDefault="00721EAA" w:rsidP="00721EAA"/>
    <w:p w14:paraId="26A1C2C0" w14:textId="77777777" w:rsidR="00721EAA" w:rsidRDefault="00721EAA" w:rsidP="00721EAA"/>
    <w:p w14:paraId="26B91A0A" w14:textId="77777777" w:rsidR="00721EAA" w:rsidRPr="00650E06" w:rsidRDefault="00721EAA" w:rsidP="00721EAA"/>
    <w:p w14:paraId="730794C3" w14:textId="77777777" w:rsidR="00721EAA" w:rsidRPr="00650E06" w:rsidRDefault="00721EAA" w:rsidP="00721EAA"/>
    <w:p w14:paraId="04E30031" w14:textId="789B94D9" w:rsidR="00721EAA" w:rsidRDefault="00721EAA" w:rsidP="00721EAA">
      <w:pPr>
        <w:pStyle w:val="Heading1"/>
      </w:pPr>
      <w:r>
        <w:t>Jesus the one who truly loves God and honours life</w:t>
      </w:r>
    </w:p>
    <w:p w14:paraId="03AA35C8" w14:textId="33DDF154" w:rsidR="00607F64" w:rsidRDefault="00607F64" w:rsidP="00607F64"/>
    <w:p w14:paraId="647FFBC7" w14:textId="1CEB0073" w:rsidR="00607F64" w:rsidRDefault="00607F64" w:rsidP="00607F64"/>
    <w:p w14:paraId="7E7CF89E" w14:textId="77777777" w:rsidR="00607F64" w:rsidRPr="00607F64" w:rsidRDefault="00607F64" w:rsidP="00607F64"/>
    <w:p w14:paraId="5AA398CA" w14:textId="77777777" w:rsidR="00721EAA" w:rsidRDefault="00721EAA" w:rsidP="00721EAA">
      <w:pPr>
        <w:pStyle w:val="Heading1"/>
      </w:pPr>
      <w:r>
        <w:t>Eternal life in Jesus</w:t>
      </w:r>
    </w:p>
    <w:p w14:paraId="51295739" w14:textId="77777777" w:rsidR="00721EAA" w:rsidRDefault="00721EAA" w:rsidP="00721EAA"/>
    <w:p w14:paraId="3A03F761" w14:textId="77777777" w:rsidR="00721EAA" w:rsidRDefault="00721EAA" w:rsidP="00721EAA"/>
    <w:p w14:paraId="45361DA1" w14:textId="77777777" w:rsidR="00721EAA" w:rsidRDefault="00721EAA" w:rsidP="00721EAA"/>
    <w:p w14:paraId="481B77B7" w14:textId="77777777" w:rsidR="00721EAA" w:rsidRDefault="00721EAA" w:rsidP="00721EAA">
      <w:pPr>
        <w:pStyle w:val="Heading1"/>
      </w:pPr>
      <w:r>
        <w:t>Application:</w:t>
      </w:r>
    </w:p>
    <w:p w14:paraId="60CC733B" w14:textId="77777777" w:rsidR="00721EAA" w:rsidRDefault="00721EAA" w:rsidP="00721EAA"/>
    <w:p w14:paraId="1E6D90C7" w14:textId="77777777" w:rsidR="00721EAA" w:rsidRDefault="00721EAA" w:rsidP="00607F64">
      <w:pPr>
        <w:pStyle w:val="Heading2"/>
        <w:ind w:left="720"/>
      </w:pPr>
      <w:r>
        <w:t>Evangelism and edification</w:t>
      </w:r>
    </w:p>
    <w:p w14:paraId="6C57DCCF" w14:textId="17884B6D" w:rsidR="00721EAA" w:rsidRDefault="00721EAA" w:rsidP="00607F64">
      <w:pPr>
        <w:ind w:left="720"/>
      </w:pPr>
    </w:p>
    <w:p w14:paraId="62C24F1D" w14:textId="77777777" w:rsidR="00607F64" w:rsidRDefault="00607F64" w:rsidP="00607F64">
      <w:pPr>
        <w:ind w:left="720"/>
      </w:pPr>
    </w:p>
    <w:p w14:paraId="01BEEC16" w14:textId="77777777" w:rsidR="00721EAA" w:rsidRDefault="00721EAA" w:rsidP="00607F64">
      <w:pPr>
        <w:ind w:left="720"/>
      </w:pPr>
    </w:p>
    <w:p w14:paraId="1473B746" w14:textId="77777777" w:rsidR="00721EAA" w:rsidRDefault="00721EAA" w:rsidP="00721EAA">
      <w:pPr>
        <w:pStyle w:val="Heading1"/>
      </w:pPr>
      <w:r>
        <w:t>Case studies:</w:t>
      </w:r>
    </w:p>
    <w:p w14:paraId="364AC383" w14:textId="77777777" w:rsidR="00721EAA" w:rsidRDefault="00721EAA" w:rsidP="00607F64">
      <w:pPr>
        <w:pStyle w:val="Heading2"/>
        <w:ind w:left="720"/>
      </w:pPr>
      <w:r>
        <w:t>Abortion</w:t>
      </w:r>
    </w:p>
    <w:p w14:paraId="6D3B4337" w14:textId="77777777" w:rsidR="00721EAA" w:rsidRDefault="00721EAA" w:rsidP="00607F64">
      <w:pPr>
        <w:ind w:left="720"/>
      </w:pPr>
    </w:p>
    <w:p w14:paraId="158E91E4" w14:textId="77777777" w:rsidR="00721EAA" w:rsidRDefault="00721EAA" w:rsidP="00607F64">
      <w:pPr>
        <w:ind w:left="720"/>
      </w:pPr>
    </w:p>
    <w:p w14:paraId="197F8384" w14:textId="77777777" w:rsidR="00721EAA" w:rsidRDefault="00721EAA" w:rsidP="00607F64">
      <w:pPr>
        <w:pStyle w:val="Heading2"/>
        <w:ind w:left="720"/>
      </w:pPr>
      <w:r>
        <w:t>Care for the sick and dying</w:t>
      </w:r>
    </w:p>
    <w:p w14:paraId="28AAB82D" w14:textId="77777777" w:rsidR="00607F64" w:rsidRDefault="00607F64" w:rsidP="00607F64">
      <w:pPr>
        <w:ind w:left="720"/>
      </w:pPr>
    </w:p>
    <w:p w14:paraId="3868621A" w14:textId="77777777" w:rsidR="00607F64" w:rsidRDefault="00607F64" w:rsidP="00607F64">
      <w:pPr>
        <w:ind w:left="720"/>
      </w:pPr>
    </w:p>
    <w:p w14:paraId="1CC94F0A" w14:textId="77777777" w:rsidR="00721EAA" w:rsidRDefault="00721EAA" w:rsidP="00607F64">
      <w:pPr>
        <w:pStyle w:val="Heading2"/>
        <w:ind w:left="720"/>
      </w:pPr>
      <w:r>
        <w:t>Euthanasia and suicide</w:t>
      </w:r>
    </w:p>
    <w:p w14:paraId="71E9ED00" w14:textId="1C6344AB" w:rsidR="00721EAA" w:rsidRDefault="00721EAA" w:rsidP="00607F64">
      <w:pPr>
        <w:ind w:left="720"/>
      </w:pPr>
    </w:p>
    <w:p w14:paraId="274E1A41" w14:textId="77777777" w:rsidR="00607F64" w:rsidRDefault="00607F64" w:rsidP="00607F64">
      <w:pPr>
        <w:ind w:left="720"/>
      </w:pPr>
    </w:p>
    <w:sectPr w:rsidR="00607F64" w:rsidSect="002B6591">
      <w:type w:val="continuous"/>
      <w:pgSz w:w="11906" w:h="16838"/>
      <w:pgMar w:top="1440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82CC4" w14:textId="77777777" w:rsidR="00A24F65" w:rsidRDefault="00A24F65" w:rsidP="00286153">
      <w:pPr>
        <w:spacing w:after="0" w:line="240" w:lineRule="auto"/>
      </w:pPr>
      <w:r>
        <w:separator/>
      </w:r>
    </w:p>
  </w:endnote>
  <w:endnote w:type="continuationSeparator" w:id="0">
    <w:p w14:paraId="012C2EEB" w14:textId="77777777" w:rsidR="00A24F65" w:rsidRDefault="00A24F65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1325" w14:textId="77777777" w:rsidR="00A24F65" w:rsidRDefault="00A24F65" w:rsidP="00286153">
      <w:pPr>
        <w:spacing w:after="0" w:line="240" w:lineRule="auto"/>
      </w:pPr>
      <w:r>
        <w:separator/>
      </w:r>
    </w:p>
  </w:footnote>
  <w:footnote w:type="continuationSeparator" w:id="0">
    <w:p w14:paraId="5F596874" w14:textId="77777777" w:rsidR="00A24F65" w:rsidRDefault="00A24F65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24C4" w14:textId="679DEBF5" w:rsidR="00E4053E" w:rsidRDefault="00E4053E">
    <w:pPr>
      <w:pStyle w:val="Header"/>
    </w:pPr>
  </w:p>
  <w:p w14:paraId="41BC6C64" w14:textId="3071F983" w:rsidR="002B6591" w:rsidRDefault="00D93CB1">
    <w:pPr>
      <w:pStyle w:val="Header"/>
    </w:pPr>
    <w:r>
      <w:rPr>
        <w:noProof/>
        <w:lang w:eastAsia="en-MY"/>
      </w:rPr>
      <w:drawing>
        <wp:anchor distT="0" distB="0" distL="114300" distR="114300" simplePos="0" relativeHeight="251658240" behindDoc="0" locked="0" layoutInCell="1" allowOverlap="1" wp14:anchorId="41F3C3A2" wp14:editId="65BAEB0E">
          <wp:simplePos x="0" y="0"/>
          <wp:positionH relativeFrom="column">
            <wp:posOffset>0</wp:posOffset>
          </wp:positionH>
          <wp:positionV relativeFrom="paragraph">
            <wp:posOffset>120014</wp:posOffset>
          </wp:positionV>
          <wp:extent cx="3547322" cy="61912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3253" cy="62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kTtjBLzcYxd0pT0/pO2NArkLacDE+OEbkcuRA7kT/p5WDsZovHbsY439XToW5/nxBNBJptdTksu+epeW2ci0A==" w:salt="ndb2toEENpfUxMLfYJCsi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4888"/>
    <w:rsid w:val="00004C17"/>
    <w:rsid w:val="000120AF"/>
    <w:rsid w:val="00013FCF"/>
    <w:rsid w:val="0002285E"/>
    <w:rsid w:val="000245D3"/>
    <w:rsid w:val="000319F1"/>
    <w:rsid w:val="00033D7E"/>
    <w:rsid w:val="00055D98"/>
    <w:rsid w:val="0005694C"/>
    <w:rsid w:val="00064F6F"/>
    <w:rsid w:val="0007457F"/>
    <w:rsid w:val="00084776"/>
    <w:rsid w:val="00087FD9"/>
    <w:rsid w:val="000B6037"/>
    <w:rsid w:val="000B748E"/>
    <w:rsid w:val="000C1505"/>
    <w:rsid w:val="000D04ED"/>
    <w:rsid w:val="000D7942"/>
    <w:rsid w:val="000F2FD2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76080"/>
    <w:rsid w:val="00181AC4"/>
    <w:rsid w:val="00182A64"/>
    <w:rsid w:val="0018311F"/>
    <w:rsid w:val="00194AC5"/>
    <w:rsid w:val="00197F96"/>
    <w:rsid w:val="001A5B50"/>
    <w:rsid w:val="001B253B"/>
    <w:rsid w:val="001D1F05"/>
    <w:rsid w:val="001D4BF4"/>
    <w:rsid w:val="001E383B"/>
    <w:rsid w:val="001E6EF4"/>
    <w:rsid w:val="002003A7"/>
    <w:rsid w:val="0023212B"/>
    <w:rsid w:val="00245738"/>
    <w:rsid w:val="00286153"/>
    <w:rsid w:val="002A1E48"/>
    <w:rsid w:val="002B6591"/>
    <w:rsid w:val="002C5131"/>
    <w:rsid w:val="002D7803"/>
    <w:rsid w:val="002E46D5"/>
    <w:rsid w:val="002F06BF"/>
    <w:rsid w:val="002F6956"/>
    <w:rsid w:val="00310935"/>
    <w:rsid w:val="003110F6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A59AD"/>
    <w:rsid w:val="003A740D"/>
    <w:rsid w:val="003D0CBB"/>
    <w:rsid w:val="003E06F7"/>
    <w:rsid w:val="003E31AA"/>
    <w:rsid w:val="00403BE4"/>
    <w:rsid w:val="00404C11"/>
    <w:rsid w:val="00427082"/>
    <w:rsid w:val="0043601F"/>
    <w:rsid w:val="004423DF"/>
    <w:rsid w:val="00445169"/>
    <w:rsid w:val="0046288A"/>
    <w:rsid w:val="00463907"/>
    <w:rsid w:val="004677B3"/>
    <w:rsid w:val="004A29FC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91FFE"/>
    <w:rsid w:val="005A1832"/>
    <w:rsid w:val="005B2FB3"/>
    <w:rsid w:val="005B7E09"/>
    <w:rsid w:val="005D7B05"/>
    <w:rsid w:val="005F3604"/>
    <w:rsid w:val="005F7E3B"/>
    <w:rsid w:val="006018F4"/>
    <w:rsid w:val="00607E43"/>
    <w:rsid w:val="00607F64"/>
    <w:rsid w:val="0061260C"/>
    <w:rsid w:val="00616BFA"/>
    <w:rsid w:val="00617419"/>
    <w:rsid w:val="00624579"/>
    <w:rsid w:val="006309FE"/>
    <w:rsid w:val="00631757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F3DDC"/>
    <w:rsid w:val="00715FD9"/>
    <w:rsid w:val="0071671A"/>
    <w:rsid w:val="00716EDF"/>
    <w:rsid w:val="00721EAA"/>
    <w:rsid w:val="00724BD4"/>
    <w:rsid w:val="00734174"/>
    <w:rsid w:val="00736C97"/>
    <w:rsid w:val="0073779D"/>
    <w:rsid w:val="007418F2"/>
    <w:rsid w:val="00746F0E"/>
    <w:rsid w:val="007528B9"/>
    <w:rsid w:val="00761FFB"/>
    <w:rsid w:val="00786417"/>
    <w:rsid w:val="007B2DCC"/>
    <w:rsid w:val="007B3043"/>
    <w:rsid w:val="007D395F"/>
    <w:rsid w:val="007E1BD5"/>
    <w:rsid w:val="007E1E1C"/>
    <w:rsid w:val="007E79CB"/>
    <w:rsid w:val="007F4938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B3EFC"/>
    <w:rsid w:val="008B58AA"/>
    <w:rsid w:val="008C29D4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2AA7"/>
    <w:rsid w:val="00A24F65"/>
    <w:rsid w:val="00A258E1"/>
    <w:rsid w:val="00A30B8D"/>
    <w:rsid w:val="00A327C5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25A64"/>
    <w:rsid w:val="00B678AB"/>
    <w:rsid w:val="00B82411"/>
    <w:rsid w:val="00B8329E"/>
    <w:rsid w:val="00B85946"/>
    <w:rsid w:val="00B86262"/>
    <w:rsid w:val="00B87B53"/>
    <w:rsid w:val="00BA3840"/>
    <w:rsid w:val="00BB151C"/>
    <w:rsid w:val="00BC6BFC"/>
    <w:rsid w:val="00BC6F13"/>
    <w:rsid w:val="00BD23B5"/>
    <w:rsid w:val="00BF740E"/>
    <w:rsid w:val="00C03897"/>
    <w:rsid w:val="00C153AE"/>
    <w:rsid w:val="00C161C9"/>
    <w:rsid w:val="00C20C3D"/>
    <w:rsid w:val="00C22D09"/>
    <w:rsid w:val="00C43B9B"/>
    <w:rsid w:val="00C45A3A"/>
    <w:rsid w:val="00C73C74"/>
    <w:rsid w:val="00C82B93"/>
    <w:rsid w:val="00C848FC"/>
    <w:rsid w:val="00C931BF"/>
    <w:rsid w:val="00CC4AEB"/>
    <w:rsid w:val="00CE3EF3"/>
    <w:rsid w:val="00D046B7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E20E5"/>
    <w:rsid w:val="00E029BA"/>
    <w:rsid w:val="00E1511D"/>
    <w:rsid w:val="00E17081"/>
    <w:rsid w:val="00E33C37"/>
    <w:rsid w:val="00E36450"/>
    <w:rsid w:val="00E4053E"/>
    <w:rsid w:val="00E53823"/>
    <w:rsid w:val="00E65E53"/>
    <w:rsid w:val="00E71ADA"/>
    <w:rsid w:val="00E8693E"/>
    <w:rsid w:val="00E9544D"/>
    <w:rsid w:val="00E97076"/>
    <w:rsid w:val="00E97761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chartTrackingRefBased/>
  <w15:docId w15:val="{BE56E753-7A96-401F-AAF0-3FD5DE5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19C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942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942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b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942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b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BE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b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7942"/>
    <w:rPr>
      <w:rFonts w:ascii="Calibri Light" w:eastAsia="Times New Roman" w:hAnsi="Calibri Light"/>
      <w:b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7942"/>
    <w:rPr>
      <w:rFonts w:ascii="Calibri Light" w:eastAsia="Times New Roman" w:hAnsi="Calibri Light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66BE7"/>
    <w:rPr>
      <w:rFonts w:asciiTheme="majorHAnsi" w:eastAsiaTheme="majorEastAsia" w:hAnsiTheme="majorHAnsi" w:cstheme="majorBidi"/>
      <w:b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D7942"/>
    <w:rPr>
      <w:rFonts w:ascii="Calibri Light" w:eastAsiaTheme="majorEastAsia" w:hAnsi="Calibri Light" w:cstheme="majorBidi"/>
      <w:b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942"/>
    <w:rPr>
      <w:rFonts w:asciiTheme="majorHAnsi" w:eastAsiaTheme="majorEastAsia" w:hAnsiTheme="majorHAnsi" w:cstheme="maj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5EE8-741C-4228-8071-0BD21BAF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</dc:creator>
  <cp:keywords/>
  <cp:lastModifiedBy>LEE JOO HUI</cp:lastModifiedBy>
  <cp:revision>2</cp:revision>
  <dcterms:created xsi:type="dcterms:W3CDTF">2017-02-05T07:25:00Z</dcterms:created>
  <dcterms:modified xsi:type="dcterms:W3CDTF">2017-02-05T07:25:00Z</dcterms:modified>
</cp:coreProperties>
</file>